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6488"/>
      </w:tblGrid>
      <w:tr w:rsidR="00275365" w:rsidRPr="00275365" w14:paraId="28D8DF6F" w14:textId="77777777" w:rsidTr="003F0912">
        <w:tc>
          <w:tcPr>
            <w:tcW w:w="9493" w:type="dxa"/>
            <w:gridSpan w:val="2"/>
            <w:shd w:val="clear" w:color="auto" w:fill="595959" w:themeFill="text1" w:themeFillTint="A6"/>
          </w:tcPr>
          <w:p w14:paraId="3D48B1C6" w14:textId="77777777" w:rsidR="00275365" w:rsidRPr="00275365" w:rsidRDefault="00275365" w:rsidP="00275365">
            <w:pPr>
              <w:jc w:val="center"/>
              <w:rPr>
                <w:b/>
                <w:bCs/>
                <w:color w:val="FFFFFF" w:themeColor="background1"/>
              </w:rPr>
            </w:pPr>
            <w:r w:rsidRPr="00275365">
              <w:rPr>
                <w:b/>
                <w:bCs/>
                <w:color w:val="FFFFFF" w:themeColor="background1"/>
              </w:rPr>
              <w:t>Information of case</w:t>
            </w:r>
          </w:p>
        </w:tc>
      </w:tr>
      <w:tr w:rsidR="00275365" w14:paraId="28D333B8" w14:textId="77777777" w:rsidTr="003F0912">
        <w:tc>
          <w:tcPr>
            <w:tcW w:w="3005" w:type="dxa"/>
          </w:tcPr>
          <w:p w14:paraId="23006B62" w14:textId="77777777" w:rsidR="00275365" w:rsidRDefault="00275365" w:rsidP="00780780">
            <w:r>
              <w:t>Ticket ID</w:t>
            </w:r>
          </w:p>
        </w:tc>
        <w:tc>
          <w:tcPr>
            <w:tcW w:w="6488" w:type="dxa"/>
          </w:tcPr>
          <w:p w14:paraId="2EDA1F33" w14:textId="77777777" w:rsidR="00275365" w:rsidRDefault="00275365" w:rsidP="00780780"/>
          <w:p w14:paraId="62246212" w14:textId="18271840" w:rsidR="00087D6D" w:rsidRDefault="00087D6D" w:rsidP="00780780"/>
        </w:tc>
      </w:tr>
      <w:tr w:rsidR="00275365" w14:paraId="114B8797" w14:textId="77777777" w:rsidTr="003F0912">
        <w:tc>
          <w:tcPr>
            <w:tcW w:w="3005" w:type="dxa"/>
          </w:tcPr>
          <w:p w14:paraId="4973D1E4" w14:textId="77777777" w:rsidR="00275365" w:rsidRDefault="00275365" w:rsidP="00780780">
            <w:r>
              <w:t>Received date</w:t>
            </w:r>
          </w:p>
        </w:tc>
        <w:tc>
          <w:tcPr>
            <w:tcW w:w="6488" w:type="dxa"/>
          </w:tcPr>
          <w:p w14:paraId="6E4F315D" w14:textId="77777777" w:rsidR="00275365" w:rsidRDefault="00275365" w:rsidP="00780780"/>
          <w:p w14:paraId="7B47EC92" w14:textId="00EBBA1A" w:rsidR="00087D6D" w:rsidRDefault="00087D6D" w:rsidP="00780780"/>
        </w:tc>
      </w:tr>
      <w:tr w:rsidR="00275365" w14:paraId="650006FE" w14:textId="77777777" w:rsidTr="003F0912">
        <w:tc>
          <w:tcPr>
            <w:tcW w:w="3005" w:type="dxa"/>
          </w:tcPr>
          <w:p w14:paraId="199D6AB9" w14:textId="77777777" w:rsidR="00275365" w:rsidRDefault="00275365" w:rsidP="00780780">
            <w:r>
              <w:t>Received by</w:t>
            </w:r>
          </w:p>
        </w:tc>
        <w:tc>
          <w:tcPr>
            <w:tcW w:w="6488" w:type="dxa"/>
          </w:tcPr>
          <w:p w14:paraId="12691A4F" w14:textId="77777777" w:rsidR="00275365" w:rsidRDefault="00275365" w:rsidP="00780780"/>
          <w:p w14:paraId="4713FDE5" w14:textId="6F25A648" w:rsidR="00087D6D" w:rsidRDefault="00087D6D" w:rsidP="00780780"/>
        </w:tc>
      </w:tr>
      <w:tr w:rsidR="00275365" w14:paraId="038D5C7B" w14:textId="77777777" w:rsidTr="003F0912">
        <w:tc>
          <w:tcPr>
            <w:tcW w:w="3005" w:type="dxa"/>
          </w:tcPr>
          <w:p w14:paraId="4D191F15" w14:textId="77777777" w:rsidR="00275365" w:rsidRDefault="00275365" w:rsidP="00780780">
            <w:r>
              <w:t>Company name *</w:t>
            </w:r>
          </w:p>
        </w:tc>
        <w:tc>
          <w:tcPr>
            <w:tcW w:w="6488" w:type="dxa"/>
          </w:tcPr>
          <w:p w14:paraId="0D223A24" w14:textId="77777777" w:rsidR="00275365" w:rsidRDefault="00275365" w:rsidP="00780780"/>
          <w:p w14:paraId="57CA362E" w14:textId="65230FCE" w:rsidR="00087D6D" w:rsidRDefault="00087D6D" w:rsidP="00780780"/>
        </w:tc>
      </w:tr>
      <w:tr w:rsidR="00275365" w14:paraId="3928E227" w14:textId="77777777" w:rsidTr="003F0912">
        <w:tc>
          <w:tcPr>
            <w:tcW w:w="3005" w:type="dxa"/>
          </w:tcPr>
          <w:p w14:paraId="61217F06" w14:textId="77777777" w:rsidR="00275365" w:rsidRDefault="00275365" w:rsidP="00780780">
            <w:r>
              <w:t>Contact name *</w:t>
            </w:r>
          </w:p>
        </w:tc>
        <w:tc>
          <w:tcPr>
            <w:tcW w:w="6488" w:type="dxa"/>
          </w:tcPr>
          <w:p w14:paraId="7A10659A" w14:textId="77777777" w:rsidR="00275365" w:rsidRDefault="00275365" w:rsidP="00780780"/>
          <w:p w14:paraId="5D12E6B0" w14:textId="751D248F" w:rsidR="00087D6D" w:rsidRDefault="00087D6D" w:rsidP="00780780"/>
        </w:tc>
      </w:tr>
      <w:tr w:rsidR="00275365" w14:paraId="55FFE1EF" w14:textId="77777777" w:rsidTr="003F0912">
        <w:tc>
          <w:tcPr>
            <w:tcW w:w="3005" w:type="dxa"/>
          </w:tcPr>
          <w:p w14:paraId="7078C171" w14:textId="77777777" w:rsidR="00275365" w:rsidRDefault="00275365" w:rsidP="00780780">
            <w:r>
              <w:t>Phone number *</w:t>
            </w:r>
          </w:p>
        </w:tc>
        <w:tc>
          <w:tcPr>
            <w:tcW w:w="6488" w:type="dxa"/>
          </w:tcPr>
          <w:p w14:paraId="1C34AFF9" w14:textId="77777777" w:rsidR="00275365" w:rsidRDefault="00275365" w:rsidP="00780780"/>
          <w:p w14:paraId="63A1ECA2" w14:textId="6216B543" w:rsidR="00087D6D" w:rsidRDefault="00087D6D" w:rsidP="00780780"/>
        </w:tc>
      </w:tr>
      <w:tr w:rsidR="00275365" w14:paraId="0157C141" w14:textId="77777777" w:rsidTr="003F0912">
        <w:tc>
          <w:tcPr>
            <w:tcW w:w="3005" w:type="dxa"/>
          </w:tcPr>
          <w:p w14:paraId="548B7AEB" w14:textId="77777777" w:rsidR="00275365" w:rsidRDefault="00275365" w:rsidP="00780780">
            <w:r>
              <w:t>Email address *</w:t>
            </w:r>
          </w:p>
        </w:tc>
        <w:tc>
          <w:tcPr>
            <w:tcW w:w="6488" w:type="dxa"/>
          </w:tcPr>
          <w:p w14:paraId="040AC440" w14:textId="77777777" w:rsidR="00275365" w:rsidRDefault="00275365" w:rsidP="00780780"/>
          <w:p w14:paraId="05F77532" w14:textId="2C4F94C3" w:rsidR="00087D6D" w:rsidRDefault="00087D6D" w:rsidP="00780780"/>
        </w:tc>
      </w:tr>
      <w:tr w:rsidR="00275365" w14:paraId="50C0FBD8" w14:textId="77777777" w:rsidTr="003F0912">
        <w:tc>
          <w:tcPr>
            <w:tcW w:w="3005" w:type="dxa"/>
          </w:tcPr>
          <w:p w14:paraId="1E9D9609" w14:textId="77777777" w:rsidR="00275365" w:rsidRDefault="00275365" w:rsidP="00780780">
            <w:r>
              <w:t>Equipment name *</w:t>
            </w:r>
          </w:p>
        </w:tc>
        <w:tc>
          <w:tcPr>
            <w:tcW w:w="6488" w:type="dxa"/>
          </w:tcPr>
          <w:p w14:paraId="1CFDD064" w14:textId="77777777" w:rsidR="00275365" w:rsidRDefault="00275365" w:rsidP="00780780"/>
          <w:p w14:paraId="1E918C53" w14:textId="2C1782B3" w:rsidR="00087D6D" w:rsidRDefault="00087D6D" w:rsidP="00780780"/>
        </w:tc>
      </w:tr>
      <w:tr w:rsidR="00275365" w14:paraId="08CBBF93" w14:textId="77777777" w:rsidTr="003F0912">
        <w:tc>
          <w:tcPr>
            <w:tcW w:w="3005" w:type="dxa"/>
          </w:tcPr>
          <w:p w14:paraId="168A6BB2" w14:textId="77777777" w:rsidR="00275365" w:rsidRDefault="00275365" w:rsidP="00780780">
            <w:r>
              <w:t>Project number (Id label)</w:t>
            </w:r>
          </w:p>
        </w:tc>
        <w:tc>
          <w:tcPr>
            <w:tcW w:w="6488" w:type="dxa"/>
          </w:tcPr>
          <w:p w14:paraId="67BE9FFA" w14:textId="77777777" w:rsidR="00275365" w:rsidRDefault="00275365" w:rsidP="00780780"/>
          <w:p w14:paraId="57523BC4" w14:textId="50304B1E" w:rsidR="00087D6D" w:rsidRDefault="00087D6D" w:rsidP="00780780"/>
        </w:tc>
      </w:tr>
    </w:tbl>
    <w:p w14:paraId="0B811710" w14:textId="170C311C" w:rsidR="00275365" w:rsidRDefault="00275365" w:rsidP="00275365">
      <w:r>
        <w:t>* Required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290"/>
        <w:gridCol w:w="3375"/>
        <w:gridCol w:w="3828"/>
      </w:tblGrid>
      <w:tr w:rsidR="00275365" w:rsidRPr="00275365" w14:paraId="2E1B7B7C" w14:textId="77777777" w:rsidTr="003F0912">
        <w:tc>
          <w:tcPr>
            <w:tcW w:w="9493" w:type="dxa"/>
            <w:gridSpan w:val="3"/>
            <w:shd w:val="clear" w:color="auto" w:fill="595959" w:themeFill="text1" w:themeFillTint="A6"/>
          </w:tcPr>
          <w:p w14:paraId="725E7E2D" w14:textId="397E568B" w:rsidR="00275365" w:rsidRPr="00275365" w:rsidRDefault="00275365" w:rsidP="00275365">
            <w:pPr>
              <w:jc w:val="center"/>
              <w:rPr>
                <w:b/>
                <w:bCs/>
                <w:color w:val="FFFFFF" w:themeColor="background1"/>
              </w:rPr>
            </w:pPr>
            <w:r w:rsidRPr="00275365">
              <w:rPr>
                <w:b/>
                <w:bCs/>
                <w:color w:val="FFFFFF" w:themeColor="background1"/>
              </w:rPr>
              <w:t>Description of the Failure</w:t>
            </w:r>
          </w:p>
        </w:tc>
      </w:tr>
      <w:tr w:rsidR="00275365" w:rsidRPr="00152A10" w14:paraId="613C6B8D" w14:textId="77777777" w:rsidTr="003F0912">
        <w:tc>
          <w:tcPr>
            <w:tcW w:w="9493" w:type="dxa"/>
            <w:gridSpan w:val="3"/>
          </w:tcPr>
          <w:p w14:paraId="6F5D16B1" w14:textId="77777777" w:rsidR="00275365" w:rsidRPr="00152A10" w:rsidRDefault="00275365" w:rsidP="00780780">
            <w:pPr>
              <w:rPr>
                <w:b/>
                <w:bCs/>
              </w:rPr>
            </w:pPr>
            <w:r>
              <w:rPr>
                <w:b/>
                <w:bCs/>
              </w:rPr>
              <w:t>Symptom</w:t>
            </w:r>
          </w:p>
        </w:tc>
      </w:tr>
      <w:tr w:rsidR="003F0912" w14:paraId="4BD8D54F" w14:textId="77777777" w:rsidTr="00047A86">
        <w:trPr>
          <w:trHeight w:val="4378"/>
        </w:trPr>
        <w:tc>
          <w:tcPr>
            <w:tcW w:w="5665" w:type="dxa"/>
            <w:gridSpan w:val="2"/>
          </w:tcPr>
          <w:p w14:paraId="04DDFC14" w14:textId="32FE9953" w:rsidR="003F0912" w:rsidRPr="00CA364E" w:rsidRDefault="003F0912" w:rsidP="00C5118A"/>
          <w:p w14:paraId="05277202" w14:textId="6BAE7CCA" w:rsidR="003F0912" w:rsidRDefault="003F0912" w:rsidP="00C5118A"/>
        </w:tc>
        <w:tc>
          <w:tcPr>
            <w:tcW w:w="3828" w:type="dxa"/>
          </w:tcPr>
          <w:p w14:paraId="71B1E02C" w14:textId="77777777" w:rsidR="003F0912" w:rsidRDefault="00000000" w:rsidP="003F0912">
            <w:pPr>
              <w:pStyle w:val="ListParagraph"/>
              <w:ind w:hanging="720"/>
            </w:pPr>
            <w:sdt>
              <w:sdtPr>
                <w:id w:val="179637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912">
              <w:t xml:space="preserve"> Test Machine does not start</w:t>
            </w:r>
          </w:p>
          <w:p w14:paraId="214A94F0" w14:textId="77777777" w:rsidR="003F0912" w:rsidRDefault="00000000" w:rsidP="003F0912">
            <w:pPr>
              <w:pStyle w:val="ListParagraph"/>
              <w:ind w:hanging="720"/>
            </w:pPr>
            <w:sdt>
              <w:sdtPr>
                <w:id w:val="81406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912">
              <w:t xml:space="preserve"> LabView Error</w:t>
            </w:r>
          </w:p>
          <w:p w14:paraId="2F58EEF0" w14:textId="23AE9B8A" w:rsidR="003F0912" w:rsidRDefault="00000000" w:rsidP="003F0912">
            <w:pPr>
              <w:pStyle w:val="ListParagraph"/>
              <w:ind w:hanging="720"/>
            </w:pPr>
            <w:sdt>
              <w:sdtPr>
                <w:id w:val="140372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912">
              <w:t xml:space="preserve"> Test machine works intermittently</w:t>
            </w:r>
          </w:p>
          <w:p w14:paraId="77AA2FFE" w14:textId="77777777" w:rsidR="003F0912" w:rsidRDefault="00000000" w:rsidP="003F0912">
            <w:pPr>
              <w:pStyle w:val="ListParagraph"/>
              <w:ind w:hanging="720"/>
            </w:pPr>
            <w:sdt>
              <w:sdtPr>
                <w:id w:val="96593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912">
              <w:t xml:space="preserve"> Too many parts are failing test</w:t>
            </w:r>
          </w:p>
          <w:p w14:paraId="61EA4456" w14:textId="77777777" w:rsidR="003F0912" w:rsidRDefault="00000000" w:rsidP="003F0912">
            <w:pPr>
              <w:pStyle w:val="ListParagraph"/>
              <w:ind w:hanging="720"/>
            </w:pPr>
            <w:sdt>
              <w:sdtPr>
                <w:id w:val="24184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912">
              <w:t xml:space="preserve"> Defective Parts go through</w:t>
            </w:r>
          </w:p>
          <w:p w14:paraId="65F6E5C0" w14:textId="56ECA9F3" w:rsidR="00047A86" w:rsidRDefault="00000000" w:rsidP="003F0912">
            <w:pPr>
              <w:pStyle w:val="ListParagraph"/>
              <w:ind w:hanging="720"/>
            </w:pPr>
            <w:sdt>
              <w:sdtPr>
                <w:id w:val="67121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A86">
              <w:t xml:space="preserve"> Other</w:t>
            </w:r>
          </w:p>
        </w:tc>
      </w:tr>
      <w:tr w:rsidR="0029182C" w:rsidRPr="00047A86" w14:paraId="733A8462" w14:textId="77777777" w:rsidTr="00047A86">
        <w:trPr>
          <w:trHeight w:val="287"/>
        </w:trPr>
        <w:tc>
          <w:tcPr>
            <w:tcW w:w="2290" w:type="dxa"/>
          </w:tcPr>
          <w:p w14:paraId="4C07528B" w14:textId="0A2B14D9" w:rsidR="0029182C" w:rsidRPr="00047A86" w:rsidRDefault="0029182C" w:rsidP="00780780">
            <w:pPr>
              <w:rPr>
                <w:b/>
                <w:bCs/>
              </w:rPr>
            </w:pPr>
            <w:r w:rsidRPr="00047A86">
              <w:rPr>
                <w:b/>
                <w:bCs/>
              </w:rPr>
              <w:t>Failure location</w:t>
            </w:r>
          </w:p>
        </w:tc>
        <w:tc>
          <w:tcPr>
            <w:tcW w:w="3375" w:type="dxa"/>
          </w:tcPr>
          <w:p w14:paraId="3D7ECC66" w14:textId="15CB7913" w:rsidR="0029182C" w:rsidRPr="00047A86" w:rsidRDefault="0029182C" w:rsidP="00780780">
            <w:pPr>
              <w:rPr>
                <w:b/>
                <w:bCs/>
              </w:rPr>
            </w:pPr>
            <w:r w:rsidRPr="00047A86">
              <w:rPr>
                <w:b/>
                <w:bCs/>
              </w:rPr>
              <w:t>Startup</w:t>
            </w:r>
          </w:p>
        </w:tc>
        <w:tc>
          <w:tcPr>
            <w:tcW w:w="3828" w:type="dxa"/>
          </w:tcPr>
          <w:p w14:paraId="38140617" w14:textId="215A571C" w:rsidR="0029182C" w:rsidRPr="00047A86" w:rsidRDefault="0029182C" w:rsidP="00780780">
            <w:pPr>
              <w:rPr>
                <w:b/>
                <w:bCs/>
              </w:rPr>
            </w:pPr>
            <w:r w:rsidRPr="00047A86">
              <w:rPr>
                <w:b/>
                <w:bCs/>
              </w:rPr>
              <w:t>Test Process</w:t>
            </w:r>
          </w:p>
        </w:tc>
      </w:tr>
      <w:tr w:rsidR="003F0912" w14:paraId="340A0ED2" w14:textId="77777777" w:rsidTr="003F0912">
        <w:trPr>
          <w:trHeight w:val="529"/>
        </w:trPr>
        <w:tc>
          <w:tcPr>
            <w:tcW w:w="2290" w:type="dxa"/>
          </w:tcPr>
          <w:p w14:paraId="7270884B" w14:textId="77777777" w:rsidR="003F0912" w:rsidRDefault="003F0912" w:rsidP="00780780"/>
        </w:tc>
        <w:tc>
          <w:tcPr>
            <w:tcW w:w="3375" w:type="dxa"/>
          </w:tcPr>
          <w:p w14:paraId="6229A599" w14:textId="77777777" w:rsidR="003F0912" w:rsidRDefault="003F0912" w:rsidP="00780780"/>
        </w:tc>
        <w:tc>
          <w:tcPr>
            <w:tcW w:w="3828" w:type="dxa"/>
          </w:tcPr>
          <w:p w14:paraId="72C2BE43" w14:textId="77777777" w:rsidR="003F0912" w:rsidRDefault="003F0912" w:rsidP="00780780"/>
        </w:tc>
      </w:tr>
      <w:tr w:rsidR="00275365" w14:paraId="35ABA96A" w14:textId="77777777" w:rsidTr="00047A86">
        <w:trPr>
          <w:trHeight w:val="320"/>
        </w:trPr>
        <w:tc>
          <w:tcPr>
            <w:tcW w:w="9493" w:type="dxa"/>
            <w:gridSpan w:val="3"/>
          </w:tcPr>
          <w:p w14:paraId="26F59040" w14:textId="4CEC37E9" w:rsidR="00087D6D" w:rsidRPr="00047A86" w:rsidRDefault="00275365" w:rsidP="00780780">
            <w:pPr>
              <w:rPr>
                <w:b/>
                <w:bCs/>
              </w:rPr>
            </w:pPr>
            <w:r w:rsidRPr="00047A86">
              <w:rPr>
                <w:b/>
                <w:bCs/>
              </w:rPr>
              <w:lastRenderedPageBreak/>
              <w:t>Error messages / Screenshots</w:t>
            </w:r>
          </w:p>
        </w:tc>
      </w:tr>
      <w:tr w:rsidR="00047A86" w14:paraId="1DA48E1A" w14:textId="77777777" w:rsidTr="00047A86">
        <w:trPr>
          <w:trHeight w:val="11040"/>
        </w:trPr>
        <w:tc>
          <w:tcPr>
            <w:tcW w:w="9493" w:type="dxa"/>
            <w:gridSpan w:val="3"/>
          </w:tcPr>
          <w:p w14:paraId="3A5302F0" w14:textId="77777777" w:rsidR="00047A86" w:rsidRPr="00047A86" w:rsidRDefault="00047A86" w:rsidP="00780780">
            <w:pPr>
              <w:rPr>
                <w:b/>
                <w:bCs/>
              </w:rPr>
            </w:pPr>
          </w:p>
        </w:tc>
      </w:tr>
    </w:tbl>
    <w:p w14:paraId="7A516B4A" w14:textId="208DED52" w:rsidR="00B25242" w:rsidRDefault="00B25242" w:rsidP="00275365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275365" w:rsidRPr="00275365" w14:paraId="2DD162AF" w14:textId="77777777" w:rsidTr="006F0ED1">
        <w:tc>
          <w:tcPr>
            <w:tcW w:w="9493" w:type="dxa"/>
            <w:gridSpan w:val="2"/>
            <w:shd w:val="clear" w:color="auto" w:fill="595959" w:themeFill="text1" w:themeFillTint="A6"/>
          </w:tcPr>
          <w:p w14:paraId="659204DC" w14:textId="77777777" w:rsidR="00275365" w:rsidRPr="00275365" w:rsidRDefault="00275365" w:rsidP="00275365">
            <w:pPr>
              <w:jc w:val="center"/>
              <w:rPr>
                <w:b/>
                <w:bCs/>
                <w:color w:val="FFFFFF" w:themeColor="background1"/>
              </w:rPr>
            </w:pPr>
            <w:r w:rsidRPr="00275365">
              <w:rPr>
                <w:b/>
                <w:bCs/>
                <w:color w:val="FFFFFF" w:themeColor="background1"/>
              </w:rPr>
              <w:lastRenderedPageBreak/>
              <w:t>Results of the Investigation</w:t>
            </w:r>
          </w:p>
        </w:tc>
      </w:tr>
      <w:tr w:rsidR="00275365" w14:paraId="714DF3C6" w14:textId="77777777" w:rsidTr="006F0ED1">
        <w:trPr>
          <w:trHeight w:val="8828"/>
        </w:trPr>
        <w:tc>
          <w:tcPr>
            <w:tcW w:w="9493" w:type="dxa"/>
            <w:gridSpan w:val="2"/>
          </w:tcPr>
          <w:p w14:paraId="7AC5A232" w14:textId="77777777" w:rsidR="00275365" w:rsidRDefault="00275365" w:rsidP="00780780"/>
          <w:p w14:paraId="2BA2B252" w14:textId="77777777" w:rsidR="00087D6D" w:rsidRDefault="00087D6D" w:rsidP="00780780"/>
          <w:p w14:paraId="54C3A997" w14:textId="15BA6ADF" w:rsidR="00087D6D" w:rsidRDefault="00087D6D" w:rsidP="00780780"/>
        </w:tc>
      </w:tr>
      <w:tr w:rsidR="00275365" w:rsidRPr="009E07B9" w14:paraId="1BA4747B" w14:textId="77777777" w:rsidTr="006F0ED1">
        <w:trPr>
          <w:trHeight w:val="287"/>
        </w:trPr>
        <w:tc>
          <w:tcPr>
            <w:tcW w:w="9493" w:type="dxa"/>
            <w:gridSpan w:val="2"/>
          </w:tcPr>
          <w:p w14:paraId="568DDEAD" w14:textId="77777777" w:rsidR="00275365" w:rsidRPr="009E07B9" w:rsidRDefault="00275365" w:rsidP="00780780">
            <w:pPr>
              <w:rPr>
                <w:b/>
                <w:bCs/>
              </w:rPr>
            </w:pPr>
            <w:r w:rsidRPr="009E07B9">
              <w:rPr>
                <w:b/>
                <w:bCs/>
              </w:rPr>
              <w:t>Cause of failure</w:t>
            </w:r>
          </w:p>
        </w:tc>
      </w:tr>
      <w:tr w:rsidR="00275365" w14:paraId="78A358C2" w14:textId="77777777" w:rsidTr="006F0ED1">
        <w:trPr>
          <w:trHeight w:val="423"/>
        </w:trPr>
        <w:tc>
          <w:tcPr>
            <w:tcW w:w="2122" w:type="dxa"/>
          </w:tcPr>
          <w:p w14:paraId="0F15602A" w14:textId="3195CF1E" w:rsidR="00275365" w:rsidRDefault="00000000" w:rsidP="00780780">
            <w:sdt>
              <w:sdtPr>
                <w:id w:val="198489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A86">
              <w:t xml:space="preserve"> </w:t>
            </w:r>
            <w:r w:rsidR="00275365">
              <w:t>DUT Failure</w:t>
            </w:r>
            <w:r w:rsidR="00B315DE"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15D7021" w14:textId="42DF1601" w:rsidR="00CB3AAE" w:rsidRDefault="00000000" w:rsidP="00047A86">
            <w:sdt>
              <w:sdtPr>
                <w:id w:val="-132943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A86">
              <w:t xml:space="preserve"> </w:t>
            </w:r>
            <w:r w:rsidR="00275365">
              <w:t>Changed</w:t>
            </w:r>
            <w:r w:rsidR="00047A86">
              <w:t xml:space="preserve">   </w:t>
            </w:r>
            <w:sdt>
              <w:sdtPr>
                <w:id w:val="41621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A86">
              <w:t xml:space="preserve">  </w:t>
            </w:r>
            <w:r w:rsidR="00275365">
              <w:t>Wrong</w:t>
            </w:r>
          </w:p>
        </w:tc>
      </w:tr>
      <w:tr w:rsidR="00275365" w14:paraId="3AB33748" w14:textId="77777777" w:rsidTr="006F0ED1">
        <w:trPr>
          <w:trHeight w:val="299"/>
        </w:trPr>
        <w:tc>
          <w:tcPr>
            <w:tcW w:w="2122" w:type="dxa"/>
          </w:tcPr>
          <w:p w14:paraId="2D910237" w14:textId="37B06FFA" w:rsidR="00275365" w:rsidRDefault="00000000" w:rsidP="00047A86">
            <w:sdt>
              <w:sdtPr>
                <w:id w:val="16066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A86">
              <w:t xml:space="preserve"> </w:t>
            </w:r>
            <w:r w:rsidR="00275365">
              <w:t>Machine</w:t>
            </w:r>
            <w:r w:rsidR="00047A86">
              <w:t xml:space="preserve"> </w:t>
            </w:r>
            <w:r w:rsidR="00275365">
              <w:t>Failure</w:t>
            </w:r>
            <w:r w:rsidR="00B315DE"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010CF43" w14:textId="7E84C40E" w:rsidR="00275365" w:rsidRDefault="00000000" w:rsidP="00780780">
            <w:sdt>
              <w:sdtPr>
                <w:id w:val="-5239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A86">
              <w:t xml:space="preserve"> </w:t>
            </w:r>
            <w:r w:rsidR="00275365">
              <w:t>Communication</w:t>
            </w:r>
            <w:r w:rsidR="00047A86">
              <w:t xml:space="preserve">   </w:t>
            </w:r>
            <w:sdt>
              <w:sdtPr>
                <w:id w:val="-40746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A86">
              <w:t xml:space="preserve"> </w:t>
            </w:r>
            <w:r w:rsidR="00275365">
              <w:t>Signal</w:t>
            </w:r>
            <w:r w:rsidR="00047A86">
              <w:t xml:space="preserve">   </w:t>
            </w:r>
            <w:sdt>
              <w:sdtPr>
                <w:id w:val="-22946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A86">
              <w:t xml:space="preserve"> </w:t>
            </w:r>
            <w:r w:rsidR="00275365">
              <w:t>Operation</w:t>
            </w:r>
          </w:p>
          <w:p w14:paraId="6170AD3F" w14:textId="3330BEB4" w:rsidR="00CB3AAE" w:rsidRDefault="00CB3AAE" w:rsidP="00780780"/>
        </w:tc>
      </w:tr>
      <w:tr w:rsidR="00275365" w14:paraId="76B20327" w14:textId="77777777" w:rsidTr="006F0ED1">
        <w:trPr>
          <w:trHeight w:val="307"/>
        </w:trPr>
        <w:tc>
          <w:tcPr>
            <w:tcW w:w="2122" w:type="dxa"/>
          </w:tcPr>
          <w:p w14:paraId="085CA67E" w14:textId="145194AF" w:rsidR="00275365" w:rsidRDefault="00275365" w:rsidP="00047A86">
            <w:r>
              <w:t>Investigator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56BE160" w14:textId="38B2EED9" w:rsidR="00275365" w:rsidRDefault="00275365" w:rsidP="00047A86"/>
        </w:tc>
      </w:tr>
      <w:tr w:rsidR="00275365" w14:paraId="38228DB9" w14:textId="77777777" w:rsidTr="006F0ED1">
        <w:trPr>
          <w:trHeight w:val="269"/>
        </w:trPr>
        <w:tc>
          <w:tcPr>
            <w:tcW w:w="2122" w:type="dxa"/>
          </w:tcPr>
          <w:p w14:paraId="262FE2DC" w14:textId="2DC1DC80" w:rsidR="00275365" w:rsidRDefault="00275365" w:rsidP="00047A86">
            <w:r>
              <w:t>Investigation date</w:t>
            </w:r>
          </w:p>
        </w:tc>
        <w:tc>
          <w:tcPr>
            <w:tcW w:w="7371" w:type="dxa"/>
          </w:tcPr>
          <w:p w14:paraId="161ED6C9" w14:textId="547E21FF" w:rsidR="00275365" w:rsidRDefault="00275365" w:rsidP="00047A86"/>
        </w:tc>
      </w:tr>
    </w:tbl>
    <w:p w14:paraId="2E8FE441" w14:textId="0CCCFA5D" w:rsidR="002B107D" w:rsidRPr="00275365" w:rsidRDefault="002B107D" w:rsidP="00047A86"/>
    <w:sectPr w:rsidR="002B107D" w:rsidRPr="0027536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0CFA" w14:textId="77777777" w:rsidR="00E107D1" w:rsidRDefault="00E107D1" w:rsidP="00F20245">
      <w:pPr>
        <w:spacing w:after="0" w:line="240" w:lineRule="auto"/>
      </w:pPr>
      <w:r>
        <w:separator/>
      </w:r>
    </w:p>
  </w:endnote>
  <w:endnote w:type="continuationSeparator" w:id="0">
    <w:p w14:paraId="00D2AD5F" w14:textId="77777777" w:rsidR="00E107D1" w:rsidRDefault="00E107D1" w:rsidP="00F20245">
      <w:pPr>
        <w:spacing w:after="0" w:line="240" w:lineRule="auto"/>
      </w:pPr>
      <w:r>
        <w:continuationSeparator/>
      </w:r>
    </w:p>
  </w:endnote>
  <w:endnote w:type="continuationNotice" w:id="1">
    <w:p w14:paraId="37B4CB45" w14:textId="77777777" w:rsidR="00E107D1" w:rsidRDefault="00E107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61"/>
      <w:gridCol w:w="5118"/>
      <w:gridCol w:w="1771"/>
    </w:tblGrid>
    <w:tr w:rsidR="00BA32CE" w:rsidRPr="005215D2" w14:paraId="5075F424" w14:textId="77777777" w:rsidTr="00957E4A">
      <w:tc>
        <w:tcPr>
          <w:tcW w:w="2518" w:type="dxa"/>
          <w:vAlign w:val="center"/>
        </w:tcPr>
        <w:p w14:paraId="397088B7" w14:textId="42B75301" w:rsidR="00BA32CE" w:rsidRPr="003E3E99" w:rsidRDefault="00BA32CE" w:rsidP="00BA32CE">
          <w:pPr>
            <w:pStyle w:val="Footer"/>
            <w:jc w:val="center"/>
            <w:rPr>
              <w:rStyle w:val="PageNumber"/>
              <w:rFonts w:cstheme="minorHAnsi"/>
              <w:spacing w:val="20"/>
              <w:sz w:val="24"/>
              <w:szCs w:val="24"/>
              <w:lang w:val="da-DK"/>
            </w:rPr>
          </w:pPr>
          <w:r>
            <w:rPr>
              <w:rStyle w:val="PageNumber"/>
              <w:rFonts w:cstheme="minorHAnsi"/>
              <w:spacing w:val="20"/>
              <w:sz w:val="18"/>
              <w:szCs w:val="24"/>
              <w:lang w:val="da-DK"/>
            </w:rPr>
            <w:t>T</w:t>
          </w:r>
          <w:r>
            <w:rPr>
              <w:rStyle w:val="PageNumber"/>
              <w:spacing w:val="20"/>
              <w:sz w:val="18"/>
              <w:szCs w:val="24"/>
              <w:lang w:val="da-DK"/>
            </w:rPr>
            <w:t>P-</w:t>
          </w:r>
          <w:r w:rsidR="00047A86">
            <w:rPr>
              <w:rStyle w:val="PageNumber"/>
              <w:spacing w:val="20"/>
              <w:sz w:val="18"/>
              <w:szCs w:val="24"/>
              <w:lang w:val="da-DK"/>
            </w:rPr>
            <w:t>12</w:t>
          </w:r>
          <w:r>
            <w:rPr>
              <w:rStyle w:val="PageNumber"/>
              <w:spacing w:val="20"/>
              <w:sz w:val="18"/>
              <w:szCs w:val="24"/>
              <w:lang w:val="da-DK"/>
            </w:rPr>
            <w:t>-</w:t>
          </w:r>
          <w:r w:rsidR="00047A86">
            <w:rPr>
              <w:rStyle w:val="PageNumber"/>
              <w:spacing w:val="20"/>
              <w:sz w:val="18"/>
              <w:szCs w:val="24"/>
              <w:lang w:val="da-DK"/>
            </w:rPr>
            <w:t>02v1</w:t>
          </w:r>
        </w:p>
      </w:tc>
      <w:tc>
        <w:tcPr>
          <w:tcW w:w="5245" w:type="dxa"/>
        </w:tcPr>
        <w:p w14:paraId="2D39A002" w14:textId="77777777" w:rsidR="00BA32CE" w:rsidRPr="0042507E" w:rsidRDefault="00BA32CE" w:rsidP="00BA32CE">
          <w:pPr>
            <w:pStyle w:val="Footer"/>
            <w:jc w:val="center"/>
            <w:rPr>
              <w:rStyle w:val="PageNumber"/>
              <w:rFonts w:cstheme="minorHAnsi"/>
              <w:spacing w:val="20"/>
              <w:sz w:val="24"/>
              <w:szCs w:val="24"/>
            </w:rPr>
          </w:pPr>
          <w:r w:rsidRPr="00345A85">
            <w:rPr>
              <w:sz w:val="16"/>
              <w:szCs w:val="16"/>
            </w:rPr>
            <w:t>Master document is controlled electronically. Copies are not controlled. Ensure revision is valid before use.  - Company Confidential -</w:t>
          </w:r>
        </w:p>
      </w:tc>
      <w:tc>
        <w:tcPr>
          <w:tcW w:w="1813" w:type="dxa"/>
          <w:vAlign w:val="center"/>
        </w:tcPr>
        <w:p w14:paraId="16BC4A2A" w14:textId="77777777" w:rsidR="00BA32CE" w:rsidRPr="0042507E" w:rsidRDefault="00BA32CE" w:rsidP="00BA32CE">
          <w:pPr>
            <w:pStyle w:val="Footer"/>
            <w:jc w:val="center"/>
            <w:rPr>
              <w:rStyle w:val="PageNumber"/>
              <w:rFonts w:cstheme="minorHAnsi"/>
              <w:spacing w:val="20"/>
              <w:sz w:val="24"/>
              <w:szCs w:val="24"/>
            </w:rPr>
          </w:pPr>
          <w:r w:rsidRPr="0042507E">
            <w:rPr>
              <w:rStyle w:val="PageNumber"/>
              <w:rFonts w:cstheme="minorHAnsi"/>
              <w:spacing w:val="20"/>
              <w:sz w:val="24"/>
              <w:szCs w:val="24"/>
            </w:rPr>
            <w:fldChar w:fldCharType="begin"/>
          </w:r>
          <w:r w:rsidRPr="0042507E">
            <w:rPr>
              <w:rStyle w:val="PageNumber"/>
              <w:rFonts w:cstheme="minorHAnsi"/>
              <w:spacing w:val="20"/>
              <w:sz w:val="24"/>
              <w:szCs w:val="24"/>
            </w:rPr>
            <w:instrText xml:space="preserve"> PAGE </w:instrText>
          </w:r>
          <w:r w:rsidRPr="0042507E">
            <w:rPr>
              <w:rStyle w:val="PageNumber"/>
              <w:rFonts w:cstheme="minorHAnsi"/>
              <w:spacing w:val="20"/>
              <w:sz w:val="24"/>
              <w:szCs w:val="24"/>
            </w:rPr>
            <w:fldChar w:fldCharType="separate"/>
          </w:r>
          <w:r w:rsidRPr="0042507E">
            <w:rPr>
              <w:rStyle w:val="PageNumber"/>
              <w:rFonts w:cstheme="minorHAnsi"/>
              <w:noProof/>
              <w:spacing w:val="20"/>
              <w:sz w:val="24"/>
              <w:szCs w:val="24"/>
            </w:rPr>
            <w:t>1</w:t>
          </w:r>
          <w:r w:rsidRPr="0042507E">
            <w:rPr>
              <w:rStyle w:val="PageNumber"/>
              <w:rFonts w:cstheme="minorHAnsi"/>
              <w:spacing w:val="20"/>
              <w:sz w:val="24"/>
              <w:szCs w:val="24"/>
            </w:rPr>
            <w:fldChar w:fldCharType="end"/>
          </w:r>
          <w:r>
            <w:rPr>
              <w:rStyle w:val="PageNumber"/>
              <w:rFonts w:cstheme="minorHAnsi"/>
              <w:spacing w:val="20"/>
              <w:sz w:val="24"/>
              <w:szCs w:val="24"/>
            </w:rPr>
            <w:t xml:space="preserve"> of </w:t>
          </w:r>
          <w:r w:rsidRPr="0042507E">
            <w:rPr>
              <w:rStyle w:val="PageNumber"/>
              <w:rFonts w:cstheme="minorHAnsi"/>
              <w:spacing w:val="20"/>
              <w:sz w:val="24"/>
              <w:szCs w:val="24"/>
            </w:rPr>
            <w:fldChar w:fldCharType="begin"/>
          </w:r>
          <w:r w:rsidRPr="0042507E">
            <w:rPr>
              <w:rStyle w:val="PageNumber"/>
              <w:rFonts w:cstheme="minorHAnsi"/>
              <w:spacing w:val="20"/>
              <w:sz w:val="24"/>
              <w:szCs w:val="24"/>
            </w:rPr>
            <w:instrText xml:space="preserve"> NUMPAGES </w:instrText>
          </w:r>
          <w:r w:rsidRPr="0042507E">
            <w:rPr>
              <w:rStyle w:val="PageNumber"/>
              <w:rFonts w:cstheme="minorHAnsi"/>
              <w:spacing w:val="20"/>
              <w:sz w:val="24"/>
              <w:szCs w:val="24"/>
            </w:rPr>
            <w:fldChar w:fldCharType="separate"/>
          </w:r>
          <w:r w:rsidRPr="0042507E">
            <w:rPr>
              <w:rStyle w:val="PageNumber"/>
              <w:rFonts w:cstheme="minorHAnsi"/>
              <w:noProof/>
              <w:spacing w:val="20"/>
              <w:sz w:val="24"/>
              <w:szCs w:val="24"/>
            </w:rPr>
            <w:t>1</w:t>
          </w:r>
          <w:r w:rsidRPr="0042507E">
            <w:rPr>
              <w:rStyle w:val="PageNumber"/>
              <w:rFonts w:cstheme="minorHAnsi"/>
              <w:spacing w:val="20"/>
              <w:sz w:val="24"/>
              <w:szCs w:val="24"/>
            </w:rPr>
            <w:fldChar w:fldCharType="end"/>
          </w:r>
        </w:p>
      </w:tc>
    </w:tr>
  </w:tbl>
  <w:p w14:paraId="2B83EA52" w14:textId="77777777" w:rsidR="004E182F" w:rsidRDefault="004E1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E79A" w14:textId="77777777" w:rsidR="00E107D1" w:rsidRDefault="00E107D1" w:rsidP="00F20245">
      <w:pPr>
        <w:spacing w:after="0" w:line="240" w:lineRule="auto"/>
      </w:pPr>
      <w:r>
        <w:separator/>
      </w:r>
    </w:p>
  </w:footnote>
  <w:footnote w:type="continuationSeparator" w:id="0">
    <w:p w14:paraId="255B4135" w14:textId="77777777" w:rsidR="00E107D1" w:rsidRDefault="00E107D1" w:rsidP="00F20245">
      <w:pPr>
        <w:spacing w:after="0" w:line="240" w:lineRule="auto"/>
      </w:pPr>
      <w:r>
        <w:continuationSeparator/>
      </w:r>
    </w:p>
  </w:footnote>
  <w:footnote w:type="continuationNotice" w:id="1">
    <w:p w14:paraId="39FE96EB" w14:textId="77777777" w:rsidR="00E107D1" w:rsidRDefault="00E107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9AB0" w14:textId="2F73E664" w:rsidR="004E182F" w:rsidRDefault="004E182F" w:rsidP="00F20245">
    <w:pPr>
      <w:pStyle w:val="Header"/>
      <w:jc w:val="right"/>
    </w:pPr>
  </w:p>
  <w:tbl>
    <w:tblPr>
      <w:tblW w:w="948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240"/>
      <w:gridCol w:w="4247"/>
    </w:tblGrid>
    <w:tr w:rsidR="0042507E" w:rsidRPr="001A12B8" w14:paraId="50B4A8D6" w14:textId="77777777" w:rsidTr="0056E1C0">
      <w:trPr>
        <w:trHeight w:val="841"/>
      </w:trPr>
      <w:tc>
        <w:tcPr>
          <w:tcW w:w="5240" w:type="dxa"/>
          <w:vMerge w:val="restart"/>
          <w:vAlign w:val="center"/>
        </w:tcPr>
        <w:p w14:paraId="11922FBB" w14:textId="342E9079" w:rsidR="0042507E" w:rsidRPr="00520F8E" w:rsidRDefault="00275365" w:rsidP="0042507E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/>
            <w:jc w:val="center"/>
            <w:rPr>
              <w:rFonts w:cstheme="minorHAnsi"/>
              <w:b/>
            </w:rPr>
          </w:pPr>
          <w:r w:rsidRPr="00275365">
            <w:rPr>
              <w:b/>
              <w:sz w:val="28"/>
            </w:rPr>
            <w:t>Support Ticket</w:t>
          </w:r>
        </w:p>
      </w:tc>
      <w:tc>
        <w:tcPr>
          <w:tcW w:w="4247" w:type="dxa"/>
          <w:vAlign w:val="center"/>
        </w:tcPr>
        <w:p w14:paraId="303DDF84" w14:textId="737E8AD6" w:rsidR="0042507E" w:rsidRPr="0042507E" w:rsidRDefault="013B167F" w:rsidP="0042507E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/>
            <w:jc w:val="center"/>
            <w:rPr>
              <w:rFonts w:cstheme="minorHAnsi"/>
              <w:b/>
            </w:rPr>
          </w:pPr>
          <w:r>
            <w:rPr>
              <w:noProof/>
            </w:rPr>
            <w:drawing>
              <wp:inline distT="0" distB="0" distL="0" distR="0" wp14:anchorId="1E45C32E" wp14:editId="0AF9FCD3">
                <wp:extent cx="2555875" cy="417432"/>
                <wp:effectExtent l="0" t="0" r="0" b="1905"/>
                <wp:docPr id="2070615702" name="Billed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5875" cy="417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F0725" w:rsidRPr="001A12B8" w14:paraId="585A2C69" w14:textId="77777777" w:rsidTr="0056E1C0">
      <w:trPr>
        <w:trHeight w:val="301"/>
      </w:trPr>
      <w:tc>
        <w:tcPr>
          <w:tcW w:w="5240" w:type="dxa"/>
          <w:vMerge/>
        </w:tcPr>
        <w:p w14:paraId="32EB5380" w14:textId="77777777" w:rsidR="003F0725" w:rsidRPr="0042507E" w:rsidRDefault="003F0725" w:rsidP="0042507E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/>
            <w:jc w:val="center"/>
            <w:rPr>
              <w:rFonts w:cstheme="minorHAnsi"/>
              <w:b/>
            </w:rPr>
          </w:pPr>
        </w:p>
      </w:tc>
      <w:tc>
        <w:tcPr>
          <w:tcW w:w="4247" w:type="dxa"/>
        </w:tcPr>
        <w:p w14:paraId="08EF1DE2" w14:textId="15D65C53" w:rsidR="003F0725" w:rsidRPr="0042507E" w:rsidRDefault="006F0ED1" w:rsidP="006F0ED1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/>
            <w:rPr>
              <w:b/>
              <w:bCs/>
              <w:noProof/>
              <w:color w:val="000000" w:themeColor="text1"/>
              <w:lang w:val="da-DK" w:eastAsia="da-DK"/>
            </w:rPr>
          </w:pPr>
          <w:r>
            <w:rPr>
              <w:b/>
              <w:bCs/>
              <w:noProof/>
              <w:color w:val="000000" w:themeColor="text1"/>
              <w:lang w:val="da-DK" w:eastAsia="da-DK"/>
            </w:rPr>
            <w:t xml:space="preserve">Ticket Nr.                 </w:t>
          </w:r>
        </w:p>
      </w:tc>
    </w:tr>
  </w:tbl>
  <w:p w14:paraId="10E1EEB8" w14:textId="77777777" w:rsidR="00782869" w:rsidRDefault="007828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7C68"/>
    <w:multiLevelType w:val="hybridMultilevel"/>
    <w:tmpl w:val="FA449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299E"/>
    <w:multiLevelType w:val="multilevel"/>
    <w:tmpl w:val="82FEEC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1C65B1C"/>
    <w:multiLevelType w:val="hybridMultilevel"/>
    <w:tmpl w:val="2BCEC8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3B62"/>
    <w:multiLevelType w:val="hybridMultilevel"/>
    <w:tmpl w:val="C41C15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35B3"/>
    <w:multiLevelType w:val="hybridMultilevel"/>
    <w:tmpl w:val="C5108260"/>
    <w:lvl w:ilvl="0" w:tplc="2014F9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44A8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62FD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7C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4F7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86A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8C7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9C1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424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05D134C"/>
    <w:multiLevelType w:val="hybridMultilevel"/>
    <w:tmpl w:val="FFFFFFFF"/>
    <w:lvl w:ilvl="0" w:tplc="E2FC8878">
      <w:start w:val="1"/>
      <w:numFmt w:val="decimal"/>
      <w:lvlText w:val="%1."/>
      <w:lvlJc w:val="left"/>
      <w:pPr>
        <w:ind w:left="720" w:hanging="360"/>
      </w:pPr>
    </w:lvl>
    <w:lvl w:ilvl="1" w:tplc="CF044DC4">
      <w:start w:val="1"/>
      <w:numFmt w:val="decimal"/>
      <w:lvlText w:val="%2."/>
      <w:lvlJc w:val="left"/>
      <w:pPr>
        <w:ind w:left="1440" w:hanging="360"/>
      </w:pPr>
    </w:lvl>
    <w:lvl w:ilvl="2" w:tplc="B4E2AEE6">
      <w:start w:val="1"/>
      <w:numFmt w:val="decimal"/>
      <w:lvlText w:val="%3."/>
      <w:lvlJc w:val="left"/>
      <w:pPr>
        <w:ind w:left="2160" w:hanging="180"/>
      </w:pPr>
    </w:lvl>
    <w:lvl w:ilvl="3" w:tplc="6394A134">
      <w:start w:val="1"/>
      <w:numFmt w:val="decimal"/>
      <w:lvlText w:val="%4."/>
      <w:lvlJc w:val="left"/>
      <w:pPr>
        <w:ind w:left="2880" w:hanging="360"/>
      </w:pPr>
    </w:lvl>
    <w:lvl w:ilvl="4" w:tplc="F7726F9A">
      <w:start w:val="1"/>
      <w:numFmt w:val="lowerLetter"/>
      <w:lvlText w:val="%5."/>
      <w:lvlJc w:val="left"/>
      <w:pPr>
        <w:ind w:left="3600" w:hanging="360"/>
      </w:pPr>
    </w:lvl>
    <w:lvl w:ilvl="5" w:tplc="D0E0C764">
      <w:start w:val="1"/>
      <w:numFmt w:val="lowerRoman"/>
      <w:lvlText w:val="%6."/>
      <w:lvlJc w:val="right"/>
      <w:pPr>
        <w:ind w:left="4320" w:hanging="180"/>
      </w:pPr>
    </w:lvl>
    <w:lvl w:ilvl="6" w:tplc="E466C92E">
      <w:start w:val="1"/>
      <w:numFmt w:val="decimal"/>
      <w:lvlText w:val="%7."/>
      <w:lvlJc w:val="left"/>
      <w:pPr>
        <w:ind w:left="5040" w:hanging="360"/>
      </w:pPr>
    </w:lvl>
    <w:lvl w:ilvl="7" w:tplc="99C0E7CE">
      <w:start w:val="1"/>
      <w:numFmt w:val="lowerLetter"/>
      <w:lvlText w:val="%8."/>
      <w:lvlJc w:val="left"/>
      <w:pPr>
        <w:ind w:left="5760" w:hanging="360"/>
      </w:pPr>
    </w:lvl>
    <w:lvl w:ilvl="8" w:tplc="655847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29E"/>
    <w:multiLevelType w:val="multilevel"/>
    <w:tmpl w:val="DAF69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076A03"/>
    <w:multiLevelType w:val="hybridMultilevel"/>
    <w:tmpl w:val="B88C64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420B1"/>
    <w:multiLevelType w:val="multilevel"/>
    <w:tmpl w:val="BF86F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527ADD"/>
    <w:multiLevelType w:val="multilevel"/>
    <w:tmpl w:val="773A54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C2332A9"/>
    <w:multiLevelType w:val="multilevel"/>
    <w:tmpl w:val="E6D404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3146E89"/>
    <w:multiLevelType w:val="hybridMultilevel"/>
    <w:tmpl w:val="8A6E16B4"/>
    <w:lvl w:ilvl="0" w:tplc="6172BE86">
      <w:start w:val="1"/>
      <w:numFmt w:val="decimal"/>
      <w:lvlText w:val="%1."/>
      <w:lvlJc w:val="left"/>
      <w:pPr>
        <w:ind w:left="720" w:hanging="360"/>
      </w:pPr>
    </w:lvl>
    <w:lvl w:ilvl="1" w:tplc="A94EC38E">
      <w:start w:val="1"/>
      <w:numFmt w:val="decimal"/>
      <w:lvlText w:val="%2."/>
      <w:lvlJc w:val="left"/>
      <w:pPr>
        <w:ind w:left="1440" w:hanging="360"/>
      </w:pPr>
    </w:lvl>
    <w:lvl w:ilvl="2" w:tplc="A3EAD686">
      <w:start w:val="1"/>
      <w:numFmt w:val="decimal"/>
      <w:lvlText w:val="%3."/>
      <w:lvlJc w:val="left"/>
      <w:pPr>
        <w:ind w:left="2160" w:hanging="180"/>
      </w:pPr>
    </w:lvl>
    <w:lvl w:ilvl="3" w:tplc="7682F378">
      <w:start w:val="1"/>
      <w:numFmt w:val="decimal"/>
      <w:lvlText w:val="%4."/>
      <w:lvlJc w:val="left"/>
      <w:pPr>
        <w:ind w:left="2880" w:hanging="360"/>
      </w:pPr>
    </w:lvl>
    <w:lvl w:ilvl="4" w:tplc="F5CE61EC">
      <w:start w:val="1"/>
      <w:numFmt w:val="lowerLetter"/>
      <w:lvlText w:val="%5."/>
      <w:lvlJc w:val="left"/>
      <w:pPr>
        <w:ind w:left="3600" w:hanging="360"/>
      </w:pPr>
    </w:lvl>
    <w:lvl w:ilvl="5" w:tplc="F2984CD6">
      <w:start w:val="1"/>
      <w:numFmt w:val="lowerRoman"/>
      <w:lvlText w:val="%6."/>
      <w:lvlJc w:val="right"/>
      <w:pPr>
        <w:ind w:left="4320" w:hanging="180"/>
      </w:pPr>
    </w:lvl>
    <w:lvl w:ilvl="6" w:tplc="FB1E3AD2">
      <w:start w:val="1"/>
      <w:numFmt w:val="decimal"/>
      <w:lvlText w:val="%7."/>
      <w:lvlJc w:val="left"/>
      <w:pPr>
        <w:ind w:left="5040" w:hanging="360"/>
      </w:pPr>
    </w:lvl>
    <w:lvl w:ilvl="7" w:tplc="E0965F78">
      <w:start w:val="1"/>
      <w:numFmt w:val="lowerLetter"/>
      <w:lvlText w:val="%8."/>
      <w:lvlJc w:val="left"/>
      <w:pPr>
        <w:ind w:left="5760" w:hanging="360"/>
      </w:pPr>
    </w:lvl>
    <w:lvl w:ilvl="8" w:tplc="02502DE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167F8"/>
    <w:multiLevelType w:val="hybridMultilevel"/>
    <w:tmpl w:val="B47C8BFE"/>
    <w:lvl w:ilvl="0" w:tplc="232EDD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ED1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A882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646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223C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5A8F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6095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3276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4F8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E4C62EC"/>
    <w:multiLevelType w:val="multilevel"/>
    <w:tmpl w:val="2A4AC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1934BC"/>
    <w:multiLevelType w:val="hybridMultilevel"/>
    <w:tmpl w:val="BF86F4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B5591"/>
    <w:multiLevelType w:val="hybridMultilevel"/>
    <w:tmpl w:val="D646D0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E3810"/>
    <w:multiLevelType w:val="multilevel"/>
    <w:tmpl w:val="0068DF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5514613">
    <w:abstractNumId w:val="11"/>
  </w:num>
  <w:num w:numId="2" w16cid:durableId="862130379">
    <w:abstractNumId w:val="0"/>
  </w:num>
  <w:num w:numId="3" w16cid:durableId="560018175">
    <w:abstractNumId w:val="6"/>
  </w:num>
  <w:num w:numId="4" w16cid:durableId="1905721624">
    <w:abstractNumId w:val="12"/>
  </w:num>
  <w:num w:numId="5" w16cid:durableId="1019552728">
    <w:abstractNumId w:val="4"/>
  </w:num>
  <w:num w:numId="6" w16cid:durableId="1911382146">
    <w:abstractNumId w:val="7"/>
  </w:num>
  <w:num w:numId="7" w16cid:durableId="170606823">
    <w:abstractNumId w:val="8"/>
  </w:num>
  <w:num w:numId="8" w16cid:durableId="8093229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1140730">
    <w:abstractNumId w:val="13"/>
  </w:num>
  <w:num w:numId="10" w16cid:durableId="1257322062">
    <w:abstractNumId w:val="16"/>
  </w:num>
  <w:num w:numId="11" w16cid:durableId="2100904444">
    <w:abstractNumId w:val="9"/>
  </w:num>
  <w:num w:numId="12" w16cid:durableId="964192163">
    <w:abstractNumId w:val="10"/>
  </w:num>
  <w:num w:numId="13" w16cid:durableId="456992054">
    <w:abstractNumId w:val="1"/>
  </w:num>
  <w:num w:numId="14" w16cid:durableId="120148799">
    <w:abstractNumId w:val="5"/>
  </w:num>
  <w:num w:numId="15" w16cid:durableId="1428887042">
    <w:abstractNumId w:val="14"/>
  </w:num>
  <w:num w:numId="16" w16cid:durableId="831335776">
    <w:abstractNumId w:val="15"/>
  </w:num>
  <w:num w:numId="17" w16cid:durableId="800658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45"/>
    <w:rsid w:val="00000620"/>
    <w:rsid w:val="00002AE3"/>
    <w:rsid w:val="00006030"/>
    <w:rsid w:val="00006CC4"/>
    <w:rsid w:val="0003407E"/>
    <w:rsid w:val="000366A0"/>
    <w:rsid w:val="00041244"/>
    <w:rsid w:val="00046C0D"/>
    <w:rsid w:val="00047A86"/>
    <w:rsid w:val="00050B58"/>
    <w:rsid w:val="0006360F"/>
    <w:rsid w:val="00072DD7"/>
    <w:rsid w:val="00075235"/>
    <w:rsid w:val="00087D6D"/>
    <w:rsid w:val="0009215C"/>
    <w:rsid w:val="000A72E7"/>
    <w:rsid w:val="000B6764"/>
    <w:rsid w:val="000B74C7"/>
    <w:rsid w:val="000C06A7"/>
    <w:rsid w:val="000C2B7C"/>
    <w:rsid w:val="000C6A38"/>
    <w:rsid w:val="000E1D32"/>
    <w:rsid w:val="000E3FED"/>
    <w:rsid w:val="000E4D2C"/>
    <w:rsid w:val="000E583A"/>
    <w:rsid w:val="000E5FF4"/>
    <w:rsid w:val="000E7589"/>
    <w:rsid w:val="000E7675"/>
    <w:rsid w:val="000F1462"/>
    <w:rsid w:val="000F47F1"/>
    <w:rsid w:val="000F7C7E"/>
    <w:rsid w:val="00101AA6"/>
    <w:rsid w:val="00114479"/>
    <w:rsid w:val="00114911"/>
    <w:rsid w:val="00115C2A"/>
    <w:rsid w:val="00121650"/>
    <w:rsid w:val="00121FD6"/>
    <w:rsid w:val="00126F0C"/>
    <w:rsid w:val="00132265"/>
    <w:rsid w:val="00134984"/>
    <w:rsid w:val="00137AA4"/>
    <w:rsid w:val="00150DD0"/>
    <w:rsid w:val="001807B4"/>
    <w:rsid w:val="0018542E"/>
    <w:rsid w:val="00187F38"/>
    <w:rsid w:val="001912E7"/>
    <w:rsid w:val="001A2213"/>
    <w:rsid w:val="001A4A21"/>
    <w:rsid w:val="001A5609"/>
    <w:rsid w:val="001B3F9F"/>
    <w:rsid w:val="001B4406"/>
    <w:rsid w:val="001B4609"/>
    <w:rsid w:val="001B4A5F"/>
    <w:rsid w:val="001C3ED0"/>
    <w:rsid w:val="001C67AF"/>
    <w:rsid w:val="001D176B"/>
    <w:rsid w:val="001D28B2"/>
    <w:rsid w:val="001D3D69"/>
    <w:rsid w:val="001D4D39"/>
    <w:rsid w:val="001D718C"/>
    <w:rsid w:val="001E7CD2"/>
    <w:rsid w:val="001F07DD"/>
    <w:rsid w:val="00202284"/>
    <w:rsid w:val="00212B61"/>
    <w:rsid w:val="00221B96"/>
    <w:rsid w:val="00226597"/>
    <w:rsid w:val="00234A36"/>
    <w:rsid w:val="00234AD2"/>
    <w:rsid w:val="002352AC"/>
    <w:rsid w:val="0026455B"/>
    <w:rsid w:val="0026571E"/>
    <w:rsid w:val="002659FE"/>
    <w:rsid w:val="002678E2"/>
    <w:rsid w:val="00272BA8"/>
    <w:rsid w:val="00274E87"/>
    <w:rsid w:val="00275365"/>
    <w:rsid w:val="002806F1"/>
    <w:rsid w:val="0029182C"/>
    <w:rsid w:val="00293566"/>
    <w:rsid w:val="00297234"/>
    <w:rsid w:val="002A23A8"/>
    <w:rsid w:val="002A7D88"/>
    <w:rsid w:val="002B107D"/>
    <w:rsid w:val="002B3939"/>
    <w:rsid w:val="002C31EB"/>
    <w:rsid w:val="002D1EBB"/>
    <w:rsid w:val="002D1FF5"/>
    <w:rsid w:val="002D3158"/>
    <w:rsid w:val="002D5ACC"/>
    <w:rsid w:val="002E21F2"/>
    <w:rsid w:val="002F25C2"/>
    <w:rsid w:val="00300AF4"/>
    <w:rsid w:val="0030199C"/>
    <w:rsid w:val="00302315"/>
    <w:rsid w:val="00302BB1"/>
    <w:rsid w:val="00304338"/>
    <w:rsid w:val="0031319B"/>
    <w:rsid w:val="003137D4"/>
    <w:rsid w:val="003157D2"/>
    <w:rsid w:val="003168E7"/>
    <w:rsid w:val="0033572B"/>
    <w:rsid w:val="00335760"/>
    <w:rsid w:val="0034090A"/>
    <w:rsid w:val="00343D9F"/>
    <w:rsid w:val="00346041"/>
    <w:rsid w:val="003513F7"/>
    <w:rsid w:val="00357109"/>
    <w:rsid w:val="00363BAB"/>
    <w:rsid w:val="00365300"/>
    <w:rsid w:val="0036625B"/>
    <w:rsid w:val="00367E30"/>
    <w:rsid w:val="0037248F"/>
    <w:rsid w:val="00377459"/>
    <w:rsid w:val="00383584"/>
    <w:rsid w:val="00386D9A"/>
    <w:rsid w:val="00387E3F"/>
    <w:rsid w:val="00390144"/>
    <w:rsid w:val="00390482"/>
    <w:rsid w:val="00392D29"/>
    <w:rsid w:val="00396C90"/>
    <w:rsid w:val="003B5606"/>
    <w:rsid w:val="003D06C8"/>
    <w:rsid w:val="003E1489"/>
    <w:rsid w:val="003E3E99"/>
    <w:rsid w:val="003E6AB0"/>
    <w:rsid w:val="003E73DD"/>
    <w:rsid w:val="003F0725"/>
    <w:rsid w:val="003F0912"/>
    <w:rsid w:val="003F190E"/>
    <w:rsid w:val="003F3AB6"/>
    <w:rsid w:val="00400708"/>
    <w:rsid w:val="0040082B"/>
    <w:rsid w:val="00402703"/>
    <w:rsid w:val="00405CD4"/>
    <w:rsid w:val="00420550"/>
    <w:rsid w:val="00421913"/>
    <w:rsid w:val="0042303E"/>
    <w:rsid w:val="004231E4"/>
    <w:rsid w:val="0042507E"/>
    <w:rsid w:val="00436D58"/>
    <w:rsid w:val="004400D0"/>
    <w:rsid w:val="00440CAD"/>
    <w:rsid w:val="00442677"/>
    <w:rsid w:val="004475A2"/>
    <w:rsid w:val="00447EB0"/>
    <w:rsid w:val="0045108C"/>
    <w:rsid w:val="00455124"/>
    <w:rsid w:val="00455746"/>
    <w:rsid w:val="004613BE"/>
    <w:rsid w:val="004660C4"/>
    <w:rsid w:val="00472FF3"/>
    <w:rsid w:val="00474EDB"/>
    <w:rsid w:val="00477723"/>
    <w:rsid w:val="00482030"/>
    <w:rsid w:val="004A45BF"/>
    <w:rsid w:val="004B352E"/>
    <w:rsid w:val="004D0527"/>
    <w:rsid w:val="004D78CC"/>
    <w:rsid w:val="004E182F"/>
    <w:rsid w:val="004E1A74"/>
    <w:rsid w:val="004E4769"/>
    <w:rsid w:val="00501039"/>
    <w:rsid w:val="00505069"/>
    <w:rsid w:val="005179B7"/>
    <w:rsid w:val="0052061A"/>
    <w:rsid w:val="00520F8E"/>
    <w:rsid w:val="00530BE3"/>
    <w:rsid w:val="00532019"/>
    <w:rsid w:val="00534FE4"/>
    <w:rsid w:val="005439BB"/>
    <w:rsid w:val="00544CC3"/>
    <w:rsid w:val="005516F4"/>
    <w:rsid w:val="0055649C"/>
    <w:rsid w:val="00556AC3"/>
    <w:rsid w:val="00561101"/>
    <w:rsid w:val="00566AC4"/>
    <w:rsid w:val="0056E1C0"/>
    <w:rsid w:val="005771EE"/>
    <w:rsid w:val="00581B69"/>
    <w:rsid w:val="00590651"/>
    <w:rsid w:val="005931C9"/>
    <w:rsid w:val="005A18A1"/>
    <w:rsid w:val="005A7A5D"/>
    <w:rsid w:val="005C39BC"/>
    <w:rsid w:val="005C7263"/>
    <w:rsid w:val="005D0DA5"/>
    <w:rsid w:val="005D2AC3"/>
    <w:rsid w:val="005E0636"/>
    <w:rsid w:val="005E146E"/>
    <w:rsid w:val="005E560A"/>
    <w:rsid w:val="005E6CF4"/>
    <w:rsid w:val="005E6F1F"/>
    <w:rsid w:val="005E7235"/>
    <w:rsid w:val="005F4D2F"/>
    <w:rsid w:val="00600DE2"/>
    <w:rsid w:val="00603CBD"/>
    <w:rsid w:val="00606316"/>
    <w:rsid w:val="00613656"/>
    <w:rsid w:val="00615E5C"/>
    <w:rsid w:val="00617F8B"/>
    <w:rsid w:val="0062169D"/>
    <w:rsid w:val="00637637"/>
    <w:rsid w:val="0064125A"/>
    <w:rsid w:val="00653B0E"/>
    <w:rsid w:val="0066148E"/>
    <w:rsid w:val="0066367F"/>
    <w:rsid w:val="00670296"/>
    <w:rsid w:val="00671BC2"/>
    <w:rsid w:val="006742DD"/>
    <w:rsid w:val="00676262"/>
    <w:rsid w:val="006803E6"/>
    <w:rsid w:val="006811F5"/>
    <w:rsid w:val="006827E4"/>
    <w:rsid w:val="00684460"/>
    <w:rsid w:val="006845B0"/>
    <w:rsid w:val="006B0A62"/>
    <w:rsid w:val="006B334A"/>
    <w:rsid w:val="006B7C2A"/>
    <w:rsid w:val="006D3FA0"/>
    <w:rsid w:val="006D6F7E"/>
    <w:rsid w:val="006D701F"/>
    <w:rsid w:val="006E2433"/>
    <w:rsid w:val="006E2865"/>
    <w:rsid w:val="006E3B5C"/>
    <w:rsid w:val="006F0ED1"/>
    <w:rsid w:val="006F581B"/>
    <w:rsid w:val="006F5C0D"/>
    <w:rsid w:val="00715175"/>
    <w:rsid w:val="00720AD9"/>
    <w:rsid w:val="00720C79"/>
    <w:rsid w:val="00724924"/>
    <w:rsid w:val="00732F8B"/>
    <w:rsid w:val="00735F2D"/>
    <w:rsid w:val="00743215"/>
    <w:rsid w:val="00757B55"/>
    <w:rsid w:val="00764BB8"/>
    <w:rsid w:val="007805FC"/>
    <w:rsid w:val="00782869"/>
    <w:rsid w:val="00782A2F"/>
    <w:rsid w:val="007835A3"/>
    <w:rsid w:val="007855FE"/>
    <w:rsid w:val="00787644"/>
    <w:rsid w:val="00793761"/>
    <w:rsid w:val="00795965"/>
    <w:rsid w:val="007B4391"/>
    <w:rsid w:val="007D0CE7"/>
    <w:rsid w:val="007D1CC2"/>
    <w:rsid w:val="007D21A4"/>
    <w:rsid w:val="007D6F0C"/>
    <w:rsid w:val="007E0AAB"/>
    <w:rsid w:val="007F2159"/>
    <w:rsid w:val="007F4F05"/>
    <w:rsid w:val="008011B7"/>
    <w:rsid w:val="00805174"/>
    <w:rsid w:val="00807726"/>
    <w:rsid w:val="008101C4"/>
    <w:rsid w:val="00811BF6"/>
    <w:rsid w:val="00820633"/>
    <w:rsid w:val="00830634"/>
    <w:rsid w:val="0083753A"/>
    <w:rsid w:val="0084333A"/>
    <w:rsid w:val="008502BB"/>
    <w:rsid w:val="00851E7C"/>
    <w:rsid w:val="00855164"/>
    <w:rsid w:val="008561F0"/>
    <w:rsid w:val="00856FA7"/>
    <w:rsid w:val="00865D50"/>
    <w:rsid w:val="00876FA4"/>
    <w:rsid w:val="0088309A"/>
    <w:rsid w:val="008870DA"/>
    <w:rsid w:val="008933AC"/>
    <w:rsid w:val="00893946"/>
    <w:rsid w:val="008941DD"/>
    <w:rsid w:val="00895184"/>
    <w:rsid w:val="00895888"/>
    <w:rsid w:val="00897D84"/>
    <w:rsid w:val="008A19A0"/>
    <w:rsid w:val="008B7084"/>
    <w:rsid w:val="008D0F6C"/>
    <w:rsid w:val="008E6628"/>
    <w:rsid w:val="008E7EC2"/>
    <w:rsid w:val="008F057A"/>
    <w:rsid w:val="008F6BBD"/>
    <w:rsid w:val="0090533E"/>
    <w:rsid w:val="009106A2"/>
    <w:rsid w:val="00910CC9"/>
    <w:rsid w:val="009118F1"/>
    <w:rsid w:val="00913CAD"/>
    <w:rsid w:val="00927E89"/>
    <w:rsid w:val="0093144C"/>
    <w:rsid w:val="009326AA"/>
    <w:rsid w:val="00946055"/>
    <w:rsid w:val="009534F7"/>
    <w:rsid w:val="009636D5"/>
    <w:rsid w:val="00967DAE"/>
    <w:rsid w:val="009806C8"/>
    <w:rsid w:val="0098712C"/>
    <w:rsid w:val="009A1DF1"/>
    <w:rsid w:val="009A22CC"/>
    <w:rsid w:val="009A79A6"/>
    <w:rsid w:val="009A7CD1"/>
    <w:rsid w:val="009B5EC3"/>
    <w:rsid w:val="009B6437"/>
    <w:rsid w:val="009C3C5C"/>
    <w:rsid w:val="009C561B"/>
    <w:rsid w:val="009D28CD"/>
    <w:rsid w:val="009D79C9"/>
    <w:rsid w:val="009E654F"/>
    <w:rsid w:val="009F1B98"/>
    <w:rsid w:val="00A01210"/>
    <w:rsid w:val="00A02187"/>
    <w:rsid w:val="00A03164"/>
    <w:rsid w:val="00A032EF"/>
    <w:rsid w:val="00A07D73"/>
    <w:rsid w:val="00A120CA"/>
    <w:rsid w:val="00A167D6"/>
    <w:rsid w:val="00A32015"/>
    <w:rsid w:val="00A40156"/>
    <w:rsid w:val="00A45254"/>
    <w:rsid w:val="00A452F5"/>
    <w:rsid w:val="00A55AB7"/>
    <w:rsid w:val="00A63BD2"/>
    <w:rsid w:val="00A63D91"/>
    <w:rsid w:val="00A63E38"/>
    <w:rsid w:val="00A64E63"/>
    <w:rsid w:val="00A668E2"/>
    <w:rsid w:val="00A670FB"/>
    <w:rsid w:val="00A70AEC"/>
    <w:rsid w:val="00A70ED8"/>
    <w:rsid w:val="00A728DC"/>
    <w:rsid w:val="00A82272"/>
    <w:rsid w:val="00A877BD"/>
    <w:rsid w:val="00AA6316"/>
    <w:rsid w:val="00AB663E"/>
    <w:rsid w:val="00AC07C7"/>
    <w:rsid w:val="00AC3F14"/>
    <w:rsid w:val="00AE1AB6"/>
    <w:rsid w:val="00AE3B4F"/>
    <w:rsid w:val="00AF0AA0"/>
    <w:rsid w:val="00AF6907"/>
    <w:rsid w:val="00AF6CD0"/>
    <w:rsid w:val="00B004B1"/>
    <w:rsid w:val="00B04402"/>
    <w:rsid w:val="00B101F6"/>
    <w:rsid w:val="00B146EA"/>
    <w:rsid w:val="00B16305"/>
    <w:rsid w:val="00B1633B"/>
    <w:rsid w:val="00B20C9B"/>
    <w:rsid w:val="00B236BD"/>
    <w:rsid w:val="00B23B5E"/>
    <w:rsid w:val="00B25242"/>
    <w:rsid w:val="00B315DE"/>
    <w:rsid w:val="00B40132"/>
    <w:rsid w:val="00B47529"/>
    <w:rsid w:val="00B521D4"/>
    <w:rsid w:val="00B543DC"/>
    <w:rsid w:val="00B564A4"/>
    <w:rsid w:val="00B60EBA"/>
    <w:rsid w:val="00B61DCC"/>
    <w:rsid w:val="00B6348F"/>
    <w:rsid w:val="00B651BC"/>
    <w:rsid w:val="00B759D1"/>
    <w:rsid w:val="00B773AC"/>
    <w:rsid w:val="00B77ADC"/>
    <w:rsid w:val="00B85343"/>
    <w:rsid w:val="00B91729"/>
    <w:rsid w:val="00B96476"/>
    <w:rsid w:val="00BA20F7"/>
    <w:rsid w:val="00BA32CE"/>
    <w:rsid w:val="00BB27E4"/>
    <w:rsid w:val="00BB2A3E"/>
    <w:rsid w:val="00BC2099"/>
    <w:rsid w:val="00BC2228"/>
    <w:rsid w:val="00BD5B85"/>
    <w:rsid w:val="00BF106F"/>
    <w:rsid w:val="00C04C13"/>
    <w:rsid w:val="00C1042A"/>
    <w:rsid w:val="00C170DF"/>
    <w:rsid w:val="00C2477A"/>
    <w:rsid w:val="00C315DC"/>
    <w:rsid w:val="00C37714"/>
    <w:rsid w:val="00C426DC"/>
    <w:rsid w:val="00C50962"/>
    <w:rsid w:val="00C5118A"/>
    <w:rsid w:val="00C52C62"/>
    <w:rsid w:val="00C61F6E"/>
    <w:rsid w:val="00C66E03"/>
    <w:rsid w:val="00C71088"/>
    <w:rsid w:val="00C72E42"/>
    <w:rsid w:val="00C82FAE"/>
    <w:rsid w:val="00C83923"/>
    <w:rsid w:val="00C85A4E"/>
    <w:rsid w:val="00CA026C"/>
    <w:rsid w:val="00CA0D61"/>
    <w:rsid w:val="00CA364E"/>
    <w:rsid w:val="00CA6D54"/>
    <w:rsid w:val="00CB1BFB"/>
    <w:rsid w:val="00CB3AAE"/>
    <w:rsid w:val="00CB6E7B"/>
    <w:rsid w:val="00CC66DF"/>
    <w:rsid w:val="00CC6F02"/>
    <w:rsid w:val="00CD3F41"/>
    <w:rsid w:val="00CD4EAD"/>
    <w:rsid w:val="00CD519F"/>
    <w:rsid w:val="00CE0A0C"/>
    <w:rsid w:val="00CE20C6"/>
    <w:rsid w:val="00CE3636"/>
    <w:rsid w:val="00CE41C0"/>
    <w:rsid w:val="00CE4A49"/>
    <w:rsid w:val="00CE5BB0"/>
    <w:rsid w:val="00CF385C"/>
    <w:rsid w:val="00CF47B7"/>
    <w:rsid w:val="00D026D0"/>
    <w:rsid w:val="00D06762"/>
    <w:rsid w:val="00D115E3"/>
    <w:rsid w:val="00D13288"/>
    <w:rsid w:val="00D1621A"/>
    <w:rsid w:val="00D21640"/>
    <w:rsid w:val="00D32E14"/>
    <w:rsid w:val="00D42177"/>
    <w:rsid w:val="00D4287A"/>
    <w:rsid w:val="00D466DC"/>
    <w:rsid w:val="00D522E3"/>
    <w:rsid w:val="00D55CDF"/>
    <w:rsid w:val="00D5655B"/>
    <w:rsid w:val="00D60DC3"/>
    <w:rsid w:val="00D64F5D"/>
    <w:rsid w:val="00D667BC"/>
    <w:rsid w:val="00D7231C"/>
    <w:rsid w:val="00D86B7C"/>
    <w:rsid w:val="00D92E44"/>
    <w:rsid w:val="00DA4C67"/>
    <w:rsid w:val="00DA6296"/>
    <w:rsid w:val="00DA6F3F"/>
    <w:rsid w:val="00DB60A7"/>
    <w:rsid w:val="00DB7117"/>
    <w:rsid w:val="00DC4C1B"/>
    <w:rsid w:val="00DC5E8A"/>
    <w:rsid w:val="00DC6355"/>
    <w:rsid w:val="00DC68BF"/>
    <w:rsid w:val="00DD1E02"/>
    <w:rsid w:val="00DD6456"/>
    <w:rsid w:val="00DD7A6B"/>
    <w:rsid w:val="00DF1D96"/>
    <w:rsid w:val="00DF537C"/>
    <w:rsid w:val="00DF5C38"/>
    <w:rsid w:val="00DF5E10"/>
    <w:rsid w:val="00DF6F89"/>
    <w:rsid w:val="00E00233"/>
    <w:rsid w:val="00E0192D"/>
    <w:rsid w:val="00E023A1"/>
    <w:rsid w:val="00E07E35"/>
    <w:rsid w:val="00E107D1"/>
    <w:rsid w:val="00E10F19"/>
    <w:rsid w:val="00E11F6D"/>
    <w:rsid w:val="00E14F12"/>
    <w:rsid w:val="00E41021"/>
    <w:rsid w:val="00E42A5F"/>
    <w:rsid w:val="00E43F7A"/>
    <w:rsid w:val="00E565AF"/>
    <w:rsid w:val="00E6321C"/>
    <w:rsid w:val="00E66F4F"/>
    <w:rsid w:val="00E74A0C"/>
    <w:rsid w:val="00E77356"/>
    <w:rsid w:val="00E849EF"/>
    <w:rsid w:val="00E87EB6"/>
    <w:rsid w:val="00E91E34"/>
    <w:rsid w:val="00E928FC"/>
    <w:rsid w:val="00EA602D"/>
    <w:rsid w:val="00EA6A30"/>
    <w:rsid w:val="00EA7843"/>
    <w:rsid w:val="00EA7DF1"/>
    <w:rsid w:val="00EB1D50"/>
    <w:rsid w:val="00EB2588"/>
    <w:rsid w:val="00EC015B"/>
    <w:rsid w:val="00EC07B1"/>
    <w:rsid w:val="00EC29BA"/>
    <w:rsid w:val="00ED27EC"/>
    <w:rsid w:val="00ED2D4E"/>
    <w:rsid w:val="00EE2A1D"/>
    <w:rsid w:val="00EF638C"/>
    <w:rsid w:val="00F00D75"/>
    <w:rsid w:val="00F00FC5"/>
    <w:rsid w:val="00F05312"/>
    <w:rsid w:val="00F11124"/>
    <w:rsid w:val="00F1221F"/>
    <w:rsid w:val="00F14C10"/>
    <w:rsid w:val="00F16EC1"/>
    <w:rsid w:val="00F20245"/>
    <w:rsid w:val="00F2078F"/>
    <w:rsid w:val="00F25640"/>
    <w:rsid w:val="00F33357"/>
    <w:rsid w:val="00F51CBF"/>
    <w:rsid w:val="00F55328"/>
    <w:rsid w:val="00F57E8E"/>
    <w:rsid w:val="00F60F1E"/>
    <w:rsid w:val="00F638F6"/>
    <w:rsid w:val="00F80F50"/>
    <w:rsid w:val="00F85B18"/>
    <w:rsid w:val="00F92739"/>
    <w:rsid w:val="00FA1057"/>
    <w:rsid w:val="00FA549F"/>
    <w:rsid w:val="00FB091F"/>
    <w:rsid w:val="00FB4C3C"/>
    <w:rsid w:val="00FB5A99"/>
    <w:rsid w:val="00FB6899"/>
    <w:rsid w:val="00FC2628"/>
    <w:rsid w:val="00FD1D67"/>
    <w:rsid w:val="00FD7F9A"/>
    <w:rsid w:val="00FE224C"/>
    <w:rsid w:val="00FF0CD2"/>
    <w:rsid w:val="013B167F"/>
    <w:rsid w:val="02E28D55"/>
    <w:rsid w:val="045A9696"/>
    <w:rsid w:val="046FC880"/>
    <w:rsid w:val="055B6EB5"/>
    <w:rsid w:val="057FF7F5"/>
    <w:rsid w:val="05A20C58"/>
    <w:rsid w:val="05F20B97"/>
    <w:rsid w:val="072E9E22"/>
    <w:rsid w:val="0783F931"/>
    <w:rsid w:val="07A56356"/>
    <w:rsid w:val="08779011"/>
    <w:rsid w:val="08B8FF67"/>
    <w:rsid w:val="09BBAEBD"/>
    <w:rsid w:val="09C126A1"/>
    <w:rsid w:val="09E35F52"/>
    <w:rsid w:val="0AD8F2D9"/>
    <w:rsid w:val="0C8FEE6D"/>
    <w:rsid w:val="0D1CCA2A"/>
    <w:rsid w:val="0D9CFDE7"/>
    <w:rsid w:val="10FDB2AE"/>
    <w:rsid w:val="1149C0D4"/>
    <w:rsid w:val="11BD51AE"/>
    <w:rsid w:val="133A5E00"/>
    <w:rsid w:val="136C9C6E"/>
    <w:rsid w:val="13F499A9"/>
    <w:rsid w:val="15336680"/>
    <w:rsid w:val="18F1EEB2"/>
    <w:rsid w:val="1A0109DF"/>
    <w:rsid w:val="1C4E0F71"/>
    <w:rsid w:val="1D18C1C4"/>
    <w:rsid w:val="1E4F5743"/>
    <w:rsid w:val="1FDFEAFB"/>
    <w:rsid w:val="20AAA872"/>
    <w:rsid w:val="2279E71F"/>
    <w:rsid w:val="22F2AC03"/>
    <w:rsid w:val="24077781"/>
    <w:rsid w:val="24A9F8A8"/>
    <w:rsid w:val="252EB926"/>
    <w:rsid w:val="256C5F1C"/>
    <w:rsid w:val="279699D5"/>
    <w:rsid w:val="291E039F"/>
    <w:rsid w:val="2A668501"/>
    <w:rsid w:val="2A9B04CB"/>
    <w:rsid w:val="2B2744F9"/>
    <w:rsid w:val="2B3BBF84"/>
    <w:rsid w:val="2C5D243A"/>
    <w:rsid w:val="2C966654"/>
    <w:rsid w:val="2E31A264"/>
    <w:rsid w:val="30D44354"/>
    <w:rsid w:val="3276528D"/>
    <w:rsid w:val="3295CD60"/>
    <w:rsid w:val="33EE9839"/>
    <w:rsid w:val="34D1A09C"/>
    <w:rsid w:val="37FBA904"/>
    <w:rsid w:val="3987D88A"/>
    <w:rsid w:val="3A656F4A"/>
    <w:rsid w:val="3C875B88"/>
    <w:rsid w:val="3DC44ECB"/>
    <w:rsid w:val="3DE171BD"/>
    <w:rsid w:val="3E5D394C"/>
    <w:rsid w:val="3E824942"/>
    <w:rsid w:val="3E9B1065"/>
    <w:rsid w:val="40090906"/>
    <w:rsid w:val="40498296"/>
    <w:rsid w:val="40EAD8E7"/>
    <w:rsid w:val="415364C7"/>
    <w:rsid w:val="42423C7B"/>
    <w:rsid w:val="42AA8F4B"/>
    <w:rsid w:val="43E4B40F"/>
    <w:rsid w:val="4557EF74"/>
    <w:rsid w:val="4589AE76"/>
    <w:rsid w:val="4673817C"/>
    <w:rsid w:val="467FC7D6"/>
    <w:rsid w:val="47653FEF"/>
    <w:rsid w:val="481DFA31"/>
    <w:rsid w:val="49DB3989"/>
    <w:rsid w:val="4A1D39D1"/>
    <w:rsid w:val="4A3EF896"/>
    <w:rsid w:val="4AC3899F"/>
    <w:rsid w:val="4B78B92C"/>
    <w:rsid w:val="4C9A2E5E"/>
    <w:rsid w:val="4CA880F0"/>
    <w:rsid w:val="506BFF34"/>
    <w:rsid w:val="51509E36"/>
    <w:rsid w:val="51538C74"/>
    <w:rsid w:val="51760063"/>
    <w:rsid w:val="520677A8"/>
    <w:rsid w:val="53AC550B"/>
    <w:rsid w:val="564E3524"/>
    <w:rsid w:val="574866F3"/>
    <w:rsid w:val="5797942E"/>
    <w:rsid w:val="579C064C"/>
    <w:rsid w:val="58084634"/>
    <w:rsid w:val="581F51FF"/>
    <w:rsid w:val="58D83901"/>
    <w:rsid w:val="58E7F181"/>
    <w:rsid w:val="593F38CF"/>
    <w:rsid w:val="5B32DE24"/>
    <w:rsid w:val="5B3EB18B"/>
    <w:rsid w:val="5C3AAB72"/>
    <w:rsid w:val="5C85FBDD"/>
    <w:rsid w:val="5C9FD7C6"/>
    <w:rsid w:val="5F115328"/>
    <w:rsid w:val="5F5A1CCA"/>
    <w:rsid w:val="6068BA2B"/>
    <w:rsid w:val="607798A0"/>
    <w:rsid w:val="60941D27"/>
    <w:rsid w:val="60D29DE3"/>
    <w:rsid w:val="61D41905"/>
    <w:rsid w:val="638A8504"/>
    <w:rsid w:val="6415A8E7"/>
    <w:rsid w:val="6629DC41"/>
    <w:rsid w:val="6772CFC3"/>
    <w:rsid w:val="685ADCB3"/>
    <w:rsid w:val="6892479C"/>
    <w:rsid w:val="6CA04F2E"/>
    <w:rsid w:val="6D424F8B"/>
    <w:rsid w:val="6E153A04"/>
    <w:rsid w:val="6EC5E49A"/>
    <w:rsid w:val="6F073BA4"/>
    <w:rsid w:val="6FC7EEBA"/>
    <w:rsid w:val="7044D789"/>
    <w:rsid w:val="706E4FB4"/>
    <w:rsid w:val="707DCA9B"/>
    <w:rsid w:val="71720863"/>
    <w:rsid w:val="73FDE6B4"/>
    <w:rsid w:val="75A49A89"/>
    <w:rsid w:val="75BE63FB"/>
    <w:rsid w:val="77C46E77"/>
    <w:rsid w:val="7A5591D3"/>
    <w:rsid w:val="7BC99DC8"/>
    <w:rsid w:val="7BD13DE6"/>
    <w:rsid w:val="7C25217C"/>
    <w:rsid w:val="7E09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2B4A6C"/>
  <w15:chartTrackingRefBased/>
  <w15:docId w15:val="{3F268C99-08D6-4EF0-B2D9-82A267D5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245"/>
  </w:style>
  <w:style w:type="paragraph" w:styleId="Footer">
    <w:name w:val="footer"/>
    <w:basedOn w:val="Normal"/>
    <w:link w:val="FooterChar"/>
    <w:unhideWhenUsed/>
    <w:rsid w:val="00F20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245"/>
  </w:style>
  <w:style w:type="paragraph" w:styleId="ListParagraph">
    <w:name w:val="List Paragraph"/>
    <w:basedOn w:val="Normal"/>
    <w:uiPriority w:val="34"/>
    <w:qFormat/>
    <w:rsid w:val="002806F1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E9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F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FA1057"/>
  </w:style>
  <w:style w:type="character" w:styleId="CommentReference">
    <w:name w:val="annotation reference"/>
    <w:basedOn w:val="DefaultParagraphFont"/>
    <w:uiPriority w:val="99"/>
    <w:semiHidden/>
    <w:unhideWhenUsed/>
    <w:rsid w:val="00D46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6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6D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63BAB"/>
    <w:rPr>
      <w:color w:val="808080"/>
    </w:rPr>
  </w:style>
  <w:style w:type="character" w:customStyle="1" w:styleId="normaltextrun">
    <w:name w:val="normaltextrun"/>
    <w:basedOn w:val="DefaultParagraphFont"/>
    <w:rsid w:val="00387E3F"/>
  </w:style>
  <w:style w:type="character" w:customStyle="1" w:styleId="eop">
    <w:name w:val="eop"/>
    <w:basedOn w:val="DefaultParagraphFont"/>
    <w:rsid w:val="00387E3F"/>
  </w:style>
  <w:style w:type="character" w:styleId="Hyperlink">
    <w:name w:val="Hyperlink"/>
    <w:basedOn w:val="DefaultParagraphFont"/>
    <w:uiPriority w:val="99"/>
    <w:unhideWhenUsed/>
    <w:rsid w:val="00CA3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5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 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068D070A47C54C80C8746B6769BE76" ma:contentTypeVersion="9" ma:contentTypeDescription="Opret et nyt dokument." ma:contentTypeScope="" ma:versionID="4b0b2521e6a172234abde0ea06a14772">
  <xsd:schema xmlns:xsd="http://www.w3.org/2001/XMLSchema" xmlns:xs="http://www.w3.org/2001/XMLSchema" xmlns:p="http://schemas.microsoft.com/office/2006/metadata/properties" xmlns:ns2="e98875a6-9cdc-4597-8fde-97851f81da9f" targetNamespace="http://schemas.microsoft.com/office/2006/metadata/properties" ma:root="true" ma:fieldsID="940f217a67781c75dfdb185e40fa1507" ns2:_="">
    <xsd:import namespace="e98875a6-9cdc-4597-8fde-97851f81da9f"/>
    <xsd:element name="properties">
      <xsd:complexType>
        <xsd:sequence>
          <xsd:element name="documentManagement">
            <xsd:complexType>
              <xsd:all>
                <xsd:element ref="ns2:Workflow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875a6-9cdc-4597-8fde-97851f81da9f" elementFormDefault="qualified">
    <xsd:import namespace="http://schemas.microsoft.com/office/2006/documentManagement/types"/>
    <xsd:import namespace="http://schemas.microsoft.com/office/infopath/2007/PartnerControls"/>
    <xsd:element name="Workflow" ma:index="8" nillable="true" ma:displayName="Workflow" ma:format="Dropdown" ma:internalName="Workflow">
      <xsd:simpleType>
        <xsd:restriction base="dms:Text">
          <xsd:maxLength value="255"/>
        </xsd:restriction>
      </xsd:simpleType>
    </xsd:element>
    <xsd:element name="DocumentType" ma:index="9" nillable="true" ma:displayName="DocumentType" ma:format="Dropdown" ma:internalName="DocumentTyp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e98875a6-9cdc-4597-8fde-97851f81da9f">Business Support</DocumentType>
    <Workflow xmlns="e98875a6-9cdc-4597-8fde-97851f81da9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914EAA-0AC5-4BDE-B4E9-B62D08783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875a6-9cdc-4597-8fde-97851f81d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F7403-CF62-4BB2-AA0C-404612920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E4B92-0D89-4731-AB1B-8D80556420A5}">
  <ds:schemaRefs>
    <ds:schemaRef ds:uri="http://schemas.microsoft.com/office/2006/metadata/properties"/>
    <ds:schemaRef ds:uri="http://schemas.microsoft.com/office/infopath/2007/PartnerControls"/>
    <ds:schemaRef ds:uri="e98875a6-9cdc-4597-8fde-97851f81da9f"/>
  </ds:schemaRefs>
</ds:datastoreItem>
</file>

<file path=customXml/itemProps5.xml><?xml version="1.0" encoding="utf-8"?>
<ds:datastoreItem xmlns:ds="http://schemas.openxmlformats.org/officeDocument/2006/customXml" ds:itemID="{ECA66E5A-AF8E-436C-8CFF-2FE010E0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Ospina</dc:creator>
  <cp:keywords/>
  <dc:description/>
  <cp:lastModifiedBy>Juan Carlos Ospina</cp:lastModifiedBy>
  <cp:revision>20</cp:revision>
  <cp:lastPrinted>2018-11-16T20:58:00Z</cp:lastPrinted>
  <dcterms:created xsi:type="dcterms:W3CDTF">2019-10-07T11:59:00Z</dcterms:created>
  <dcterms:modified xsi:type="dcterms:W3CDTF">2022-11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68D070A47C54C80C8746B6769BE76</vt:lpwstr>
  </property>
  <property fmtid="{D5CDD505-2E9C-101B-9397-08002B2CF9AE}" pid="3" name="AuthorIds_UIVersion_1024">
    <vt:lpwstr>62</vt:lpwstr>
  </property>
  <property fmtid="{D5CDD505-2E9C-101B-9397-08002B2CF9AE}" pid="4" name="_Version">
    <vt:r8>4</vt:r8>
  </property>
</Properties>
</file>